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25" w:rsidRDefault="00D25C25" w:rsidP="00D726CF"/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853" wp14:editId="556ED3C8">
                <wp:simplePos x="0" y="0"/>
                <wp:positionH relativeFrom="column">
                  <wp:posOffset>2415057</wp:posOffset>
                </wp:positionH>
                <wp:positionV relativeFrom="paragraph">
                  <wp:posOffset>46990</wp:posOffset>
                </wp:positionV>
                <wp:extent cx="1158744" cy="635000"/>
                <wp:effectExtent l="0" t="0" r="2286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44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 w:rsidR="0092596F">
                              <w:t xml:space="preserve">           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0.15pt;margin-top:3.7pt;width:91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  <w:r w:rsidR="0092596F">
                        <w:t xml:space="preserve">           S5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226FD" wp14:editId="795EB291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0" cy="320040"/>
                <wp:effectExtent l="9525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5.2pt;margin-top:4.05pt;width:0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zzgEAAPADAAAOAAAAZHJzL2Uyb0RvYy54bWysU8GO0zAQvSPxD5bvNOmCEBs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D726CF" w:rsidRPr="00D726CF" w:rsidRDefault="00C73C8D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54BDA" wp14:editId="1D6BC8AF">
                <wp:simplePos x="0" y="0"/>
                <wp:positionH relativeFrom="column">
                  <wp:posOffset>2138680</wp:posOffset>
                </wp:positionH>
                <wp:positionV relativeFrom="paragraph">
                  <wp:posOffset>57150</wp:posOffset>
                </wp:positionV>
                <wp:extent cx="1699281" cy="522021"/>
                <wp:effectExtent l="0" t="0" r="15240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81" cy="5220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386D93" w:rsidRDefault="00703649" w:rsidP="00C73C8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Get </w:t>
                            </w:r>
                            <w:proofErr w:type="spellStart"/>
                            <w:r w:rsidR="00386D93" w:rsidRPr="00386D93">
                              <w:rPr>
                                <w:i/>
                                <w:sz w:val="18"/>
                                <w:szCs w:val="18"/>
                              </w:rPr>
                              <w:t>book_isbn</w:t>
                            </w:r>
                            <w:proofErr w:type="spellEnd"/>
                            <w:r w:rsidR="00386D93">
                              <w:rPr>
                                <w:sz w:val="18"/>
                                <w:szCs w:val="18"/>
                              </w:rPr>
                              <w:t xml:space="preserve"> from user as </w:t>
                            </w:r>
                            <w:proofErr w:type="spellStart"/>
                            <w:r w:rsidR="00E3119C"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386D93" w:rsidRPr="00386D93">
                              <w:rPr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="00E3119C">
                              <w:rPr>
                                <w:i/>
                                <w:sz w:val="18"/>
                                <w:szCs w:val="18"/>
                              </w:rPr>
                              <w:t>sbn</w:t>
                            </w:r>
                            <w:proofErr w:type="spellEnd"/>
                            <w:r w:rsidR="00386D93" w:rsidRPr="00386D93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="00386D93" w:rsidRPr="00386D93">
                              <w:rPr>
                                <w:i/>
                                <w:sz w:val="18"/>
                                <w:szCs w:val="18"/>
                              </w:rPr>
                              <w:t>book_isbn</w:t>
                            </w:r>
                            <w:proofErr w:type="spellEnd"/>
                            <w:r w:rsidR="00C73C8D" w:rsidRPr="00386D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68.4pt;margin-top:4.5pt;width:133.8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" adj="1659" fillcolor="white [3201]" strokecolor="black [3200]" strokeweight="2pt">
                <v:textbox inset="0,0,0,0">
                  <w:txbxContent>
                    <w:p w:rsidR="00BD71BF" w:rsidRPr="00386D93" w:rsidRDefault="00703649" w:rsidP="00C73C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 xml:space="preserve">Get </w:t>
                      </w:r>
                      <w:r w:rsidR="00386D93" w:rsidRPr="00386D93">
                        <w:rPr>
                          <w:i/>
                          <w:sz w:val="18"/>
                          <w:szCs w:val="18"/>
                        </w:rPr>
                        <w:t>book_isbn</w:t>
                      </w:r>
                      <w:r w:rsidR="00386D93">
                        <w:rPr>
                          <w:sz w:val="18"/>
                          <w:szCs w:val="18"/>
                        </w:rPr>
                        <w:t xml:space="preserve"> from user as </w:t>
                      </w:r>
                      <w:r w:rsidR="00E3119C">
                        <w:rPr>
                          <w:i/>
                          <w:sz w:val="18"/>
                          <w:szCs w:val="18"/>
                        </w:rPr>
                        <w:t>b</w:t>
                      </w:r>
                      <w:r w:rsidR="00386D93" w:rsidRPr="00386D93">
                        <w:rPr>
                          <w:i/>
                          <w:sz w:val="18"/>
                          <w:szCs w:val="18"/>
                        </w:rPr>
                        <w:t>i</w:t>
                      </w:r>
                      <w:r w:rsidR="00E3119C">
                        <w:rPr>
                          <w:i/>
                          <w:sz w:val="18"/>
                          <w:szCs w:val="18"/>
                        </w:rPr>
                        <w:t>sbn</w:t>
                      </w:r>
                      <w:r w:rsidR="00386D93" w:rsidRPr="00386D93">
                        <w:rPr>
                          <w:sz w:val="18"/>
                          <w:szCs w:val="18"/>
                        </w:rPr>
                        <w:t>=</w:t>
                      </w:r>
                      <w:r w:rsidR="00386D93" w:rsidRPr="00386D93">
                        <w:rPr>
                          <w:i/>
                          <w:sz w:val="18"/>
                          <w:szCs w:val="18"/>
                        </w:rPr>
                        <w:t>book_isbn</w:t>
                      </w:r>
                      <w:r w:rsidR="00C73C8D" w:rsidRPr="00386D9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Default="00553ED4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2EE15" wp14:editId="20744AD6">
                <wp:simplePos x="0" y="0"/>
                <wp:positionH relativeFrom="column">
                  <wp:posOffset>2979420</wp:posOffset>
                </wp:positionH>
                <wp:positionV relativeFrom="paragraph">
                  <wp:posOffset>259080</wp:posOffset>
                </wp:positionV>
                <wp:extent cx="0" cy="320040"/>
                <wp:effectExtent l="9525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4.6pt;margin-top:20.4pt;width:0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JzQEAAPA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386D93">
        <w:tab/>
      </w:r>
      <w:r w:rsidR="005C60D2">
        <w:tab/>
      </w:r>
    </w:p>
    <w:p w:rsidR="00E3119C" w:rsidRDefault="00E3119C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DA95F9" wp14:editId="4FB82E86">
                <wp:simplePos x="0" y="0"/>
                <wp:positionH relativeFrom="column">
                  <wp:posOffset>1946275</wp:posOffset>
                </wp:positionH>
                <wp:positionV relativeFrom="paragraph">
                  <wp:posOffset>259715</wp:posOffset>
                </wp:positionV>
                <wp:extent cx="2093595" cy="840105"/>
                <wp:effectExtent l="0" t="0" r="20955" b="1714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840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19C" w:rsidRPr="00BE502F" w:rsidRDefault="00E3119C" w:rsidP="00E3119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Get rest book details lik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title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n</w:t>
                            </w:r>
                            <w:proofErr w:type="spellEnd"/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ublisher , p=price, </w:t>
                            </w:r>
                            <w:proofErr w:type="spellStart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=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28" type="#_x0000_t7" style="position:absolute;margin-left:153.25pt;margin-top:20.45pt;width:164.85pt;height:6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" adj="2167" fillcolor="white [3201]" strokecolor="black [3200]" strokeweight="2pt">
                <v:textbox inset="0,0,0,0">
                  <w:txbxContent>
                    <w:p w:rsidR="00E3119C" w:rsidRPr="00BE502F" w:rsidRDefault="00E3119C" w:rsidP="00E3119C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E502F">
                        <w:rPr>
                          <w:sz w:val="20"/>
                          <w:szCs w:val="20"/>
                        </w:rPr>
                        <w:t xml:space="preserve">Get rest book details like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bt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title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an</w:t>
                      </w:r>
                      <w:r w:rsidRPr="00BE502F">
                        <w:rPr>
                          <w:sz w:val="20"/>
                          <w:szCs w:val="20"/>
                        </w:rPr>
                        <w:t>=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 xml:space="preserve">author 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n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ublisher , p=price, sp=stock</w:t>
                      </w:r>
                    </w:p>
                  </w:txbxContent>
                </v:textbox>
              </v:shape>
            </w:pict>
          </mc:Fallback>
        </mc:AlternateContent>
      </w:r>
    </w:p>
    <w:p w:rsidR="00E3119C" w:rsidRDefault="00E3119C" w:rsidP="005C60D2">
      <w:pPr>
        <w:tabs>
          <w:tab w:val="left" w:pos="5544"/>
          <w:tab w:val="left" w:pos="6176"/>
        </w:tabs>
      </w:pPr>
    </w:p>
    <w:p w:rsidR="00E3119C" w:rsidRDefault="00E3119C" w:rsidP="005C60D2">
      <w:pPr>
        <w:tabs>
          <w:tab w:val="left" w:pos="5544"/>
          <w:tab w:val="left" w:pos="6176"/>
        </w:tabs>
      </w:pPr>
    </w:p>
    <w:p w:rsidR="0092596F" w:rsidRDefault="0092596F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DDA5F1" wp14:editId="3D33F188">
                <wp:simplePos x="0" y="0"/>
                <wp:positionH relativeFrom="column">
                  <wp:posOffset>2987040</wp:posOffset>
                </wp:positionH>
                <wp:positionV relativeFrom="paragraph">
                  <wp:posOffset>133985</wp:posOffset>
                </wp:positionV>
                <wp:extent cx="0" cy="320040"/>
                <wp:effectExtent l="95250" t="0" r="7620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5.2pt;margin-top:10.55pt;width:0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92596F" w:rsidRDefault="0092596F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C5C63A" wp14:editId="1A524E0E">
                <wp:simplePos x="0" y="0"/>
                <wp:positionH relativeFrom="column">
                  <wp:posOffset>2008505</wp:posOffset>
                </wp:positionH>
                <wp:positionV relativeFrom="paragraph">
                  <wp:posOffset>126365</wp:posOffset>
                </wp:positionV>
                <wp:extent cx="1957705" cy="612140"/>
                <wp:effectExtent l="0" t="0" r="2349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96F" w:rsidRPr="00C73C8D" w:rsidRDefault="0092596F" w:rsidP="009259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>Check valid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ntered detail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 (like null values, format of details as number and texts, invalid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158.15pt;margin-top:9.95pt;width:154.15pt;height:4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" fillcolor="white [3201]" strokecolor="black [3200]" strokeweight="2pt">
                <v:textbox>
                  <w:txbxContent>
                    <w:p w:rsidR="0092596F" w:rsidRPr="00C73C8D" w:rsidRDefault="0092596F" w:rsidP="009259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>Check validations</w:t>
                      </w:r>
                      <w:r>
                        <w:rPr>
                          <w:sz w:val="18"/>
                          <w:szCs w:val="18"/>
                        </w:rPr>
                        <w:t xml:space="preserve"> of entered details</w:t>
                      </w:r>
                      <w:r w:rsidRPr="00C73C8D">
                        <w:rPr>
                          <w:sz w:val="18"/>
                          <w:szCs w:val="18"/>
                        </w:rPr>
                        <w:t xml:space="preserve"> (like null values, format of details as number and texts, invalid inpu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C73C8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2596F" w:rsidRDefault="0092596F" w:rsidP="005C60D2">
      <w:pPr>
        <w:tabs>
          <w:tab w:val="left" w:pos="5544"/>
          <w:tab w:val="left" w:pos="6176"/>
        </w:tabs>
      </w:pPr>
    </w:p>
    <w:p w:rsidR="0092596F" w:rsidRDefault="0092596F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891E4A" wp14:editId="415BE75B">
                <wp:simplePos x="0" y="0"/>
                <wp:positionH relativeFrom="column">
                  <wp:posOffset>2979420</wp:posOffset>
                </wp:positionH>
                <wp:positionV relativeFrom="paragraph">
                  <wp:posOffset>97155</wp:posOffset>
                </wp:positionV>
                <wp:extent cx="0" cy="320040"/>
                <wp:effectExtent l="95250" t="0" r="7620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4.6pt;margin-top:7.65pt;width:0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WQzwEAAPIDAAAOAAAAZHJzL2Uyb0RvYy54bWysU9uO0zAQfUfiHyy/06RdhFD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92596F" w:rsidRDefault="0092596F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DBD4E4" wp14:editId="3982EB25">
                <wp:simplePos x="0" y="0"/>
                <wp:positionH relativeFrom="column">
                  <wp:posOffset>2441575</wp:posOffset>
                </wp:positionH>
                <wp:positionV relativeFrom="paragraph">
                  <wp:posOffset>87630</wp:posOffset>
                </wp:positionV>
                <wp:extent cx="1115060" cy="949325"/>
                <wp:effectExtent l="0" t="0" r="27940" b="2222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949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96F" w:rsidRPr="0092596F" w:rsidRDefault="0092596F" w:rsidP="009259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596F">
                              <w:rPr>
                                <w:sz w:val="18"/>
                                <w:szCs w:val="18"/>
                              </w:rPr>
                              <w:t xml:space="preserve"> If Valid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0" type="#_x0000_t110" style="position:absolute;margin-left:192.25pt;margin-top:6.9pt;width:87.8pt;height:7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" fillcolor="white [3201]" strokecolor="black [3200]" strokeweight="2pt">
                <v:textbox inset="0,0,0,0">
                  <w:txbxContent>
                    <w:p w:rsidR="0092596F" w:rsidRPr="0092596F" w:rsidRDefault="0092596F" w:rsidP="009259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596F">
                        <w:rPr>
                          <w:sz w:val="18"/>
                          <w:szCs w:val="18"/>
                        </w:rPr>
                        <w:t xml:space="preserve"> If Validation 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92596F" w:rsidRDefault="00DD3A5C" w:rsidP="00DD3A5C">
      <w:pPr>
        <w:tabs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2E08E4" wp14:editId="0817D67E">
                <wp:simplePos x="0" y="0"/>
                <wp:positionH relativeFrom="column">
                  <wp:posOffset>1859280</wp:posOffset>
                </wp:positionH>
                <wp:positionV relativeFrom="paragraph">
                  <wp:posOffset>246380</wp:posOffset>
                </wp:positionV>
                <wp:extent cx="57912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6.4pt;margin-top:19.4pt;width:45.6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92596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8C5414" wp14:editId="43822E80">
                <wp:simplePos x="0" y="0"/>
                <wp:positionH relativeFrom="column">
                  <wp:posOffset>340360</wp:posOffset>
                </wp:positionH>
                <wp:positionV relativeFrom="paragraph">
                  <wp:posOffset>12065</wp:posOffset>
                </wp:positionV>
                <wp:extent cx="1572895" cy="521335"/>
                <wp:effectExtent l="0" t="0" r="27305" b="12065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521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96F" w:rsidRPr="00BE502F" w:rsidRDefault="0092596F" w:rsidP="0092596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w error message ‘invalid entri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" o:spid="_x0000_s1031" type="#_x0000_t7" style="position:absolute;margin-left:26.8pt;margin-top:.95pt;width:123.85pt;height:4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" adj="1790" fillcolor="white [3201]" strokecolor="black [3200]" strokeweight="2pt">
                <v:textbox inset="0,0,0,0">
                  <w:txbxContent>
                    <w:p w:rsidR="0092596F" w:rsidRPr="00BE502F" w:rsidRDefault="0092596F" w:rsidP="0092596F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w error message ‘invalid entries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NO</w:t>
      </w:r>
    </w:p>
    <w:p w:rsidR="0092596F" w:rsidRDefault="006D3A71" w:rsidP="005C60D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B974EC" wp14:editId="0BC7738E">
                <wp:simplePos x="0" y="0"/>
                <wp:positionH relativeFrom="column">
                  <wp:posOffset>1097280</wp:posOffset>
                </wp:positionH>
                <wp:positionV relativeFrom="paragraph">
                  <wp:posOffset>205105</wp:posOffset>
                </wp:positionV>
                <wp:extent cx="0" cy="2034540"/>
                <wp:effectExtent l="9525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6.4pt;margin-top:16.15pt;width:0;height:16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i/0AEAAPEDAAAOAAAAZHJzL2Uyb0RvYy54bWysU9uO0zAQfUfiHyy/06RlqV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92596F" w:rsidRDefault="00E3119C" w:rsidP="00DD3A5C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24AD95" wp14:editId="7023FC67">
                <wp:simplePos x="0" y="0"/>
                <wp:positionH relativeFrom="column">
                  <wp:posOffset>2994660</wp:posOffset>
                </wp:positionH>
                <wp:positionV relativeFrom="paragraph">
                  <wp:posOffset>69850</wp:posOffset>
                </wp:positionV>
                <wp:extent cx="0" cy="320040"/>
                <wp:effectExtent l="95250" t="0" r="7620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5.8pt;margin-top:5.5pt;width:0;height:2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DD3A5C">
        <w:tab/>
        <w:t xml:space="preserve">             YES</w:t>
      </w:r>
    </w:p>
    <w:p w:rsidR="00386D93" w:rsidRPr="00D726CF" w:rsidRDefault="005C60D2" w:rsidP="00DD3A5C">
      <w:pPr>
        <w:tabs>
          <w:tab w:val="left" w:pos="5544"/>
          <w:tab w:val="left" w:pos="61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B0EB3" wp14:editId="1FCFCC03">
                <wp:simplePos x="0" y="0"/>
                <wp:positionH relativeFrom="column">
                  <wp:posOffset>2102485</wp:posOffset>
                </wp:positionH>
                <wp:positionV relativeFrom="paragraph">
                  <wp:posOffset>71120</wp:posOffset>
                </wp:positionV>
                <wp:extent cx="1779270" cy="417830"/>
                <wp:effectExtent l="0" t="0" r="1143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0D2" w:rsidRPr="00C73C8D" w:rsidRDefault="005C60D2" w:rsidP="005C60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nect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165.55pt;margin-top:5.6pt;width:140.1pt;height:32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" fillcolor="white [3201]" strokecolor="black [3200]" strokeweight="2pt">
                <v:textbox inset=",7.2pt">
                  <w:txbxContent>
                    <w:p w:rsidR="005C60D2" w:rsidRPr="00C73C8D" w:rsidRDefault="005C60D2" w:rsidP="005C60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nect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DD3A5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3513D" wp14:editId="372053B3">
                <wp:simplePos x="0" y="0"/>
                <wp:positionH relativeFrom="column">
                  <wp:posOffset>2994660</wp:posOffset>
                </wp:positionH>
                <wp:positionV relativeFrom="paragraph">
                  <wp:posOffset>289560</wp:posOffset>
                </wp:positionV>
                <wp:extent cx="0" cy="320040"/>
                <wp:effectExtent l="95250" t="0" r="762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5.8pt;margin-top:22.8pt;width:0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Jzw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6O7ecO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726CF" w:rsidRPr="00D726CF" w:rsidRDefault="00DD3A5C" w:rsidP="00DD3A5C">
      <w:pPr>
        <w:tabs>
          <w:tab w:val="left" w:pos="3492"/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FA2726" wp14:editId="6FBCABED">
                <wp:simplePos x="0" y="0"/>
                <wp:positionH relativeFrom="column">
                  <wp:posOffset>2121535</wp:posOffset>
                </wp:positionH>
                <wp:positionV relativeFrom="paragraph">
                  <wp:posOffset>288290</wp:posOffset>
                </wp:positionV>
                <wp:extent cx="1779270" cy="459740"/>
                <wp:effectExtent l="0" t="0" r="1143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787" w:rsidRPr="00C73C8D" w:rsidRDefault="00420787" w:rsidP="004207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</w:t>
                            </w:r>
                            <w:r w:rsidR="00023A29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elect * from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_nam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</w:t>
                            </w:r>
                            <w:r w:rsidR="00023A29">
                              <w:rPr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67.05pt;margin-top:22.7pt;width:140.1pt;height:3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" fillcolor="white [3201]" strokecolor="black [3200]" strokeweight="2pt">
                <v:textbox>
                  <w:txbxContent>
                    <w:p w:rsidR="00420787" w:rsidRPr="00C73C8D" w:rsidRDefault="00420787" w:rsidP="004207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</w:t>
                      </w:r>
                      <w:r w:rsidR="00023A29">
                        <w:rPr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</w:rPr>
                        <w:t xml:space="preserve">select * from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 </w:t>
                      </w:r>
                      <w:r w:rsidRPr="005564B2">
                        <w:rPr>
                          <w:sz w:val="18"/>
                          <w:szCs w:val="18"/>
                        </w:rPr>
                        <w:t xml:space="preserve">wher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_name </w:t>
                      </w:r>
                      <w:r w:rsidRPr="005564B2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n</w:t>
                      </w:r>
                      <w:r w:rsidR="00023A29">
                        <w:rPr>
                          <w:i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Default="00DD3A5C" w:rsidP="00D04803">
      <w:pPr>
        <w:jc w:val="center"/>
      </w:pPr>
      <w:r>
        <w:t xml:space="preserve">         </w:t>
      </w:r>
    </w:p>
    <w:p w:rsidR="00D726CF" w:rsidRDefault="00DD3A5C" w:rsidP="00DD3A5C">
      <w:pPr>
        <w:tabs>
          <w:tab w:val="left" w:pos="29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D8945" wp14:editId="001824F7">
                <wp:simplePos x="0" y="0"/>
                <wp:positionH relativeFrom="column">
                  <wp:posOffset>3030220</wp:posOffset>
                </wp:positionH>
                <wp:positionV relativeFrom="paragraph">
                  <wp:posOffset>102235</wp:posOffset>
                </wp:positionV>
                <wp:extent cx="0" cy="320040"/>
                <wp:effectExtent l="95250" t="0" r="7620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8.6pt;margin-top:8.05pt;width:0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3SzgEAAPI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D726CF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</w:p>
    <w:p w:rsidR="00420787" w:rsidRDefault="006D3A71" w:rsidP="00DD3A5C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4FE615" wp14:editId="733AABBC">
                <wp:simplePos x="0" y="0"/>
                <wp:positionH relativeFrom="column">
                  <wp:posOffset>785495</wp:posOffset>
                </wp:positionH>
                <wp:positionV relativeFrom="paragraph">
                  <wp:posOffset>232410</wp:posOffset>
                </wp:positionV>
                <wp:extent cx="626745" cy="685800"/>
                <wp:effectExtent l="0" t="0" r="20955" b="19050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858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A71" w:rsidRDefault="006D3A71" w:rsidP="006D3A71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7" o:spid="_x0000_s1034" type="#_x0000_t177" style="position:absolute;margin-left:61.85pt;margin-top:18.3pt;width:49.35pt;height:5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" fillcolor="white [3201]" strokecolor="black [3200]" strokeweight="2pt">
                <v:textbox>
                  <w:txbxContent>
                    <w:p w:rsidR="006D3A71" w:rsidRDefault="006D3A71" w:rsidP="006D3A71">
                      <w:pPr>
                        <w:jc w:val="center"/>
                      </w:pPr>
                      <w:r>
                        <w:t xml:space="preserve"> L5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D3A5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F69EE7" wp14:editId="153ADAC3">
                <wp:simplePos x="0" y="0"/>
                <wp:positionH relativeFrom="column">
                  <wp:posOffset>2705735</wp:posOffset>
                </wp:positionH>
                <wp:positionV relativeFrom="paragraph">
                  <wp:posOffset>232410</wp:posOffset>
                </wp:positionV>
                <wp:extent cx="626745" cy="685800"/>
                <wp:effectExtent l="0" t="0" r="20955" b="1905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858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5C" w:rsidRDefault="00DD3A5C" w:rsidP="00DD3A5C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2" o:spid="_x0000_s1034" type="#_x0000_t177" style="position:absolute;margin-left:213.05pt;margin-top:18.3pt;width:49.35pt;height:5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" fillcolor="white [3201]" strokecolor="black [3200]" strokeweight="2pt">
                <v:textbox>
                  <w:txbxContent>
                    <w:p w:rsidR="00DD3A5C" w:rsidRDefault="00DD3A5C" w:rsidP="00DD3A5C">
                      <w:pPr>
                        <w:jc w:val="center"/>
                      </w:pPr>
                      <w:r>
                        <w:t xml:space="preserve"> L5</w:t>
                      </w:r>
                    </w:p>
                  </w:txbxContent>
                </v:textbox>
              </v:shape>
            </w:pict>
          </mc:Fallback>
        </mc:AlternateContent>
      </w:r>
      <w:r w:rsidR="00D726CF">
        <w:tab/>
        <w:t xml:space="preserve">                                                                                 </w:t>
      </w:r>
      <w:r w:rsidR="00DD3A5C">
        <w:t xml:space="preserve">                  </w:t>
      </w:r>
      <w:r w:rsidR="00EA173C">
        <w:tab/>
      </w:r>
      <w:r w:rsidR="00D726CF">
        <w:t xml:space="preserve">          </w:t>
      </w:r>
      <w:r w:rsidR="00EA173C">
        <w:tab/>
      </w:r>
    </w:p>
    <w:p w:rsidR="00420787" w:rsidRDefault="00420787" w:rsidP="00420787"/>
    <w:p w:rsidR="00420787" w:rsidRDefault="00DD3A5C" w:rsidP="00DD3A5C">
      <w:pPr>
        <w:tabs>
          <w:tab w:val="left" w:pos="3096"/>
        </w:tabs>
      </w:pPr>
      <w:r>
        <w:tab/>
        <w:t xml:space="preserve">    </w:t>
      </w:r>
    </w:p>
    <w:p w:rsidR="00A47609" w:rsidRDefault="00EA173C" w:rsidP="00420787">
      <w:pPr>
        <w:jc w:val="center"/>
      </w:pPr>
      <w:r>
        <w:t xml:space="preserve">           </w:t>
      </w:r>
    </w:p>
    <w:p w:rsidR="00A47609" w:rsidRDefault="00EA173C" w:rsidP="00A476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19E501" wp14:editId="04732E95">
                <wp:simplePos x="0" y="0"/>
                <wp:positionH relativeFrom="column">
                  <wp:posOffset>2522855</wp:posOffset>
                </wp:positionH>
                <wp:positionV relativeFrom="paragraph">
                  <wp:posOffset>300990</wp:posOffset>
                </wp:positionV>
                <wp:extent cx="1003935" cy="862330"/>
                <wp:effectExtent l="0" t="0" r="24765" b="1397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D04803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f data foun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0" o:spid="_x0000_s1036" type="#_x0000_t110" style="position:absolute;margin-left:198.65pt;margin-top:23.7pt;width:79.05pt;height:67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A47609" w:rsidRPr="00D04803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If data found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22B6" w:rsidRDefault="006D3A71" w:rsidP="00D02FEA">
      <w:pPr>
        <w:tabs>
          <w:tab w:val="left" w:pos="5628"/>
          <w:tab w:val="left" w:pos="76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E6F522" wp14:editId="44571E80">
                <wp:simplePos x="0" y="0"/>
                <wp:positionH relativeFrom="column">
                  <wp:posOffset>584835</wp:posOffset>
                </wp:positionH>
                <wp:positionV relativeFrom="paragraph">
                  <wp:posOffset>179705</wp:posOffset>
                </wp:positionV>
                <wp:extent cx="626745" cy="609600"/>
                <wp:effectExtent l="0" t="0" r="20955" b="19050"/>
                <wp:wrapNone/>
                <wp:docPr id="8" name="Flowchart: Off-page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096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A71" w:rsidRDefault="006D3A71" w:rsidP="006D3A71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8" o:spid="_x0000_s1037" type="#_x0000_t177" style="position:absolute;margin-left:46.05pt;margin-top:14.15pt;width:49.35pt;height:4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" fillcolor="white [3201]" strokecolor="black [3200]" strokeweight="2pt">
                <v:textbox>
                  <w:txbxContent>
                    <w:p w:rsidR="006D3A71" w:rsidRDefault="006D3A71" w:rsidP="006D3A71">
                      <w:pPr>
                        <w:jc w:val="center"/>
                      </w:pPr>
                      <w:r>
                        <w:t xml:space="preserve"> L5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D3A5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89EA14" wp14:editId="31E5F674">
                <wp:simplePos x="0" y="0"/>
                <wp:positionH relativeFrom="column">
                  <wp:posOffset>1529715</wp:posOffset>
                </wp:positionH>
                <wp:positionV relativeFrom="paragraph">
                  <wp:posOffset>141605</wp:posOffset>
                </wp:positionV>
                <wp:extent cx="626745" cy="609600"/>
                <wp:effectExtent l="0" t="0" r="20955" b="19050"/>
                <wp:wrapNone/>
                <wp:docPr id="50" name="Flowchart: Off-page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096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5C" w:rsidRDefault="00DD3A5C" w:rsidP="00DD3A5C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50" o:spid="_x0000_s1038" type="#_x0000_t177" style="position:absolute;margin-left:120.45pt;margin-top:11.15pt;width:49.35pt;height:4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" fillcolor="white [3201]" strokecolor="black [3200]" strokeweight="2pt">
                <v:textbox>
                  <w:txbxContent>
                    <w:p w:rsidR="00DD3A5C" w:rsidRDefault="00DD3A5C" w:rsidP="00DD3A5C">
                      <w:pPr>
                        <w:jc w:val="center"/>
                      </w:pPr>
                      <w:r>
                        <w:t xml:space="preserve"> L5</w:t>
                      </w:r>
                    </w:p>
                  </w:txbxContent>
                </v:textbox>
              </v:shape>
            </w:pict>
          </mc:Fallback>
        </mc:AlternateContent>
      </w:r>
      <w:r w:rsidR="00EA17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2C9D46" wp14:editId="709A7E2A">
                <wp:simplePos x="0" y="0"/>
                <wp:positionH relativeFrom="column">
                  <wp:posOffset>3893185</wp:posOffset>
                </wp:positionH>
                <wp:positionV relativeFrom="paragraph">
                  <wp:posOffset>182880</wp:posOffset>
                </wp:positionV>
                <wp:extent cx="1779270" cy="459740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C73C8D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</w:t>
                            </w:r>
                            <w:r w:rsidR="00023A29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 values (--author details--)</w:t>
                            </w:r>
                            <w:r w:rsidR="00023A29">
                              <w:rPr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306.55pt;margin-top:14.4pt;width:140.1pt;height:36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" fillcolor="white [3201]" strokecolor="black [3200]" strokeweight="2pt">
                <v:textbox>
                  <w:txbxContent>
                    <w:p w:rsidR="00A47609" w:rsidRPr="00C73C8D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</w:t>
                      </w:r>
                      <w:r w:rsidR="00023A29">
                        <w:rPr>
                          <w:sz w:val="18"/>
                          <w:szCs w:val="18"/>
                        </w:rPr>
                        <w:t>‘</w:t>
                      </w:r>
                      <w:r>
                        <w:rPr>
                          <w:sz w:val="18"/>
                          <w:szCs w:val="18"/>
                        </w:rPr>
                        <w:t xml:space="preserve">insert int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UTHOR values (--author details--)</w:t>
                      </w:r>
                      <w:r w:rsidR="00023A29">
                        <w:rPr>
                          <w:i/>
                          <w:sz w:val="18"/>
                          <w:szCs w:val="18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A47609">
        <w:tab/>
      </w:r>
      <w:r w:rsidR="00D02FEA">
        <w:t xml:space="preserve">                                                             </w:t>
      </w:r>
      <w:r w:rsidR="00D02FEA">
        <w:tab/>
      </w:r>
    </w:p>
    <w:p w:rsidR="00DD3A5C" w:rsidRDefault="00DD3A5C" w:rsidP="00333989">
      <w:pPr>
        <w:tabs>
          <w:tab w:val="left" w:pos="5628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FA9748" wp14:editId="6B8A6CDC">
                <wp:simplePos x="0" y="0"/>
                <wp:positionH relativeFrom="column">
                  <wp:posOffset>2153920</wp:posOffset>
                </wp:positionH>
                <wp:positionV relativeFrom="paragraph">
                  <wp:posOffset>213995</wp:posOffset>
                </wp:positionV>
                <wp:extent cx="365760" cy="0"/>
                <wp:effectExtent l="0" t="76200" r="1524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69.6pt;margin-top:16.85pt;width:28.8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EA17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F2D9B" wp14:editId="02056C8D">
                <wp:simplePos x="0" y="0"/>
                <wp:positionH relativeFrom="column">
                  <wp:posOffset>3525520</wp:posOffset>
                </wp:positionH>
                <wp:positionV relativeFrom="paragraph">
                  <wp:posOffset>206375</wp:posOffset>
                </wp:positionV>
                <wp:extent cx="365760" cy="0"/>
                <wp:effectExtent l="0" t="76200" r="1524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77.6pt;margin-top:16.25pt;width:28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EA173C">
        <w:t xml:space="preserve">  </w:t>
      </w:r>
      <w:r w:rsidR="00D02FEA">
        <w:t xml:space="preserve">                                           </w:t>
      </w:r>
      <w:r>
        <w:t xml:space="preserve">                              </w:t>
      </w:r>
      <w:r w:rsidR="00333989">
        <w:t xml:space="preserve">                                    NO</w:t>
      </w:r>
    </w:p>
    <w:p w:rsidR="00DD3A5C" w:rsidRDefault="00333989" w:rsidP="00DD3A5C">
      <w:pPr>
        <w:tabs>
          <w:tab w:val="left" w:pos="7621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B0941" wp14:editId="6E3EF015">
                <wp:simplePos x="0" y="0"/>
                <wp:positionH relativeFrom="column">
                  <wp:posOffset>4785360</wp:posOffset>
                </wp:positionH>
                <wp:positionV relativeFrom="paragraph">
                  <wp:posOffset>175895</wp:posOffset>
                </wp:positionV>
                <wp:extent cx="0" cy="777240"/>
                <wp:effectExtent l="0" t="0" r="1905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3.85pt" to="376.8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" strokecolor="black [3040]"/>
            </w:pict>
          </mc:Fallback>
        </mc:AlternateContent>
      </w:r>
    </w:p>
    <w:p w:rsidR="00333989" w:rsidRDefault="006D3A71" w:rsidP="00333989">
      <w:pPr>
        <w:tabs>
          <w:tab w:val="left" w:pos="76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DE58B4" wp14:editId="46FDA371">
                <wp:simplePos x="0" y="0"/>
                <wp:positionH relativeFrom="column">
                  <wp:posOffset>899160</wp:posOffset>
                </wp:positionH>
                <wp:positionV relativeFrom="paragraph">
                  <wp:posOffset>41275</wp:posOffset>
                </wp:positionV>
                <wp:extent cx="0" cy="31775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3.25pt" to="70.8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" strokecolor="black [3040]"/>
            </w:pict>
          </mc:Fallback>
        </mc:AlternateContent>
      </w:r>
      <w:r w:rsidR="003339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2E6DA" wp14:editId="4AEF0ACB">
                <wp:simplePos x="0" y="0"/>
                <wp:positionH relativeFrom="column">
                  <wp:posOffset>3025140</wp:posOffset>
                </wp:positionH>
                <wp:positionV relativeFrom="paragraph">
                  <wp:posOffset>94615</wp:posOffset>
                </wp:positionV>
                <wp:extent cx="0" cy="4191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8.2pt;margin-top:7.45pt;width:0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47609" w:rsidRPr="00A47609" w:rsidRDefault="00333989" w:rsidP="00333989">
      <w:pPr>
        <w:tabs>
          <w:tab w:val="left" w:pos="4956"/>
          <w:tab w:val="left" w:pos="7621"/>
        </w:tabs>
        <w:spacing w:after="120"/>
      </w:pPr>
      <w:r>
        <w:t xml:space="preserve">                                                                                                 YES</w:t>
      </w:r>
      <w:r>
        <w:tab/>
      </w:r>
      <w:r w:rsidR="00D02FEA">
        <w:t xml:space="preserve">         </w:t>
      </w:r>
    </w:p>
    <w:p w:rsidR="00A47609" w:rsidRPr="00A47609" w:rsidRDefault="00D02FEA" w:rsidP="00A47609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F59C3C" wp14:editId="2C7775C7">
                <wp:simplePos x="0" y="0"/>
                <wp:positionH relativeFrom="column">
                  <wp:posOffset>3916680</wp:posOffset>
                </wp:positionH>
                <wp:positionV relativeFrom="paragraph">
                  <wp:posOffset>212725</wp:posOffset>
                </wp:positionV>
                <wp:extent cx="876300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08.4pt;margin-top:16.75pt;width:69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R1wEAAPwDAAAOAAAAZHJzL2Uyb0RvYy54bWysU8uO3CAQvEfKPyDuGXt2pc3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5E8D44" wp14:editId="4A5E3B00">
                <wp:simplePos x="0" y="0"/>
                <wp:positionH relativeFrom="column">
                  <wp:posOffset>2140585</wp:posOffset>
                </wp:positionH>
                <wp:positionV relativeFrom="paragraph">
                  <wp:posOffset>46355</wp:posOffset>
                </wp:positionV>
                <wp:extent cx="1779270" cy="459740"/>
                <wp:effectExtent l="0" t="0" r="1143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609" w:rsidRPr="00C73C8D" w:rsidRDefault="00A47609" w:rsidP="00A4760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</w:t>
                            </w:r>
                            <w:r w:rsidR="00023A29">
                              <w:rPr>
                                <w:sz w:val="18"/>
                                <w:szCs w:val="18"/>
                              </w:rPr>
                              <w:t>‘</w:t>
                            </w:r>
                            <w:r w:rsidR="004B5E08">
                              <w:rPr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r w:rsidRPr="00A47609">
                              <w:rPr>
                                <w:i/>
                                <w:sz w:val="18"/>
                                <w:szCs w:val="18"/>
                              </w:rPr>
                              <w:t>BOOK</w:t>
                            </w:r>
                            <w:r w:rsidR="004B5E0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et --book detail--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margin-left:168.55pt;margin-top:3.65pt;width:140.1pt;height:36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SMbAIAAB8FAAAOAAAAZHJzL2Uyb0RvYy54bWysVEtv2zAMvg/YfxB0Xx1n6dI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" fillcolor="white [3201]" strokecolor="black [3200]" strokeweight="2pt">
                <v:textbox>
                  <w:txbxContent>
                    <w:p w:rsidR="00A47609" w:rsidRPr="00C73C8D" w:rsidRDefault="00A47609" w:rsidP="00A4760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</w:t>
                      </w:r>
                      <w:r w:rsidR="00023A29">
                        <w:rPr>
                          <w:sz w:val="18"/>
                          <w:szCs w:val="18"/>
                        </w:rPr>
                        <w:t>‘</w:t>
                      </w:r>
                      <w:r w:rsidR="004B5E08">
                        <w:rPr>
                          <w:sz w:val="18"/>
                          <w:szCs w:val="18"/>
                        </w:rPr>
                        <w:t xml:space="preserve">update </w:t>
                      </w:r>
                      <w:r w:rsidRPr="00A47609">
                        <w:rPr>
                          <w:i/>
                          <w:sz w:val="18"/>
                          <w:szCs w:val="18"/>
                        </w:rPr>
                        <w:t>BOOK</w:t>
                      </w:r>
                      <w:r w:rsidR="004B5E08">
                        <w:rPr>
                          <w:i/>
                          <w:sz w:val="18"/>
                          <w:szCs w:val="18"/>
                        </w:rPr>
                        <w:t xml:space="preserve"> set --book detail--‘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</w:t>
      </w:r>
    </w:p>
    <w:p w:rsidR="00A47609" w:rsidRPr="00A47609" w:rsidRDefault="004B5E08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829EE" wp14:editId="6A6D5418">
                <wp:simplePos x="0" y="0"/>
                <wp:positionH relativeFrom="column">
                  <wp:posOffset>3032760</wp:posOffset>
                </wp:positionH>
                <wp:positionV relativeFrom="paragraph">
                  <wp:posOffset>171450</wp:posOffset>
                </wp:positionV>
                <wp:extent cx="0" cy="342900"/>
                <wp:effectExtent l="95250" t="0" r="952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8.8pt;margin-top:13.5pt;width:0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dnzwEAAPIDAAAOAAAAZHJzL2Uyb0RvYy54bWysU9uO0zAQfUfiHyy/06RlhS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333989" w:rsidRDefault="00333989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40053D" wp14:editId="56160446">
                <wp:simplePos x="0" y="0"/>
                <wp:positionH relativeFrom="column">
                  <wp:posOffset>2157730</wp:posOffset>
                </wp:positionH>
                <wp:positionV relativeFrom="paragraph">
                  <wp:posOffset>192405</wp:posOffset>
                </wp:positionV>
                <wp:extent cx="1779270" cy="459740"/>
                <wp:effectExtent l="0" t="0" r="1143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89" w:rsidRPr="00333989" w:rsidRDefault="00333989" w:rsidP="00333989">
                            <w:pPr>
                              <w:jc w:val="center"/>
                            </w:pPr>
                            <w:r w:rsidRPr="00333989"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169.9pt;margin-top:15.15pt;width:140.1pt;height:3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" fillcolor="white [3201]" strokecolor="black [3200]" strokeweight="2pt">
                <v:textbox>
                  <w:txbxContent>
                    <w:p w:rsidR="00333989" w:rsidRPr="00333989" w:rsidRDefault="00333989" w:rsidP="00333989">
                      <w:pPr>
                        <w:jc w:val="center"/>
                      </w:pPr>
                      <w:r w:rsidRPr="00333989"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333989" w:rsidRDefault="00333989" w:rsidP="00A47609"/>
    <w:p w:rsidR="00975A13" w:rsidRDefault="00975A13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905C87" wp14:editId="133A76FF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0" cy="342900"/>
                <wp:effectExtent l="9525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0pt;margin-top:.4pt;width:0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XCzwEAAPA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A47609" w:rsidRPr="00A47609" w:rsidRDefault="004B5E08" w:rsidP="00975A1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902D37" wp14:editId="74237696">
                <wp:simplePos x="0" y="0"/>
                <wp:positionH relativeFrom="column">
                  <wp:posOffset>2209165</wp:posOffset>
                </wp:positionH>
                <wp:positionV relativeFrom="paragraph">
                  <wp:posOffset>22860</wp:posOffset>
                </wp:positionV>
                <wp:extent cx="1698625" cy="473075"/>
                <wp:effectExtent l="0" t="0" r="15875" b="22225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73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29" w:rsidRPr="00C73C8D" w:rsidRDefault="00975A13" w:rsidP="00023A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how message dialog ‘values upda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9" o:spid="_x0000_s1040" type="#_x0000_t7" style="position:absolute;margin-left:173.95pt;margin-top:1.8pt;width:133.75pt;height:3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" adj="1504" fillcolor="white [3201]" strokecolor="black [3200]" strokeweight="2pt">
                <v:textbox inset="0,0,0,0">
                  <w:txbxContent>
                    <w:p w:rsidR="00023A29" w:rsidRPr="00C73C8D" w:rsidRDefault="00975A13" w:rsidP="00023A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how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message dialog ‘values updated’</w:t>
                      </w:r>
                    </w:p>
                  </w:txbxContent>
                </v:textbox>
              </v:shape>
            </w:pict>
          </mc:Fallback>
        </mc:AlternateContent>
      </w:r>
    </w:p>
    <w:p w:rsidR="00A47609" w:rsidRDefault="00975A13" w:rsidP="00A47609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6B8D3" wp14:editId="048D5F42">
                <wp:simplePos x="0" y="0"/>
                <wp:positionH relativeFrom="column">
                  <wp:posOffset>3054350</wp:posOffset>
                </wp:positionH>
                <wp:positionV relativeFrom="paragraph">
                  <wp:posOffset>302260</wp:posOffset>
                </wp:positionV>
                <wp:extent cx="0" cy="320040"/>
                <wp:effectExtent l="9525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0.5pt;margin-top:23.8pt;width:0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A47609" w:rsidRPr="00A47609" w:rsidRDefault="006D3A71" w:rsidP="00A47609">
      <w:pPr>
        <w:tabs>
          <w:tab w:val="left" w:pos="742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415F21" wp14:editId="11EB4C6F">
                <wp:simplePos x="0" y="0"/>
                <wp:positionH relativeFrom="column">
                  <wp:posOffset>899160</wp:posOffset>
                </wp:positionH>
                <wp:positionV relativeFrom="paragraph">
                  <wp:posOffset>615315</wp:posOffset>
                </wp:positionV>
                <wp:extent cx="1584960" cy="0"/>
                <wp:effectExtent l="0" t="76200" r="1524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0.8pt;margin-top:48.45pt;width:124.8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4B5E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EF0543" wp14:editId="42A9C6B6">
                <wp:simplePos x="0" y="0"/>
                <wp:positionH relativeFrom="column">
                  <wp:posOffset>2481580</wp:posOffset>
                </wp:positionH>
                <wp:positionV relativeFrom="paragraph">
                  <wp:posOffset>302260</wp:posOffset>
                </wp:positionV>
                <wp:extent cx="1158240" cy="635000"/>
                <wp:effectExtent l="0" t="0" r="2286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29" w:rsidRPr="0041099E" w:rsidRDefault="00023A29" w:rsidP="00023A29">
                            <w:pPr>
                              <w:jc w:val="center"/>
                            </w:pPr>
                            <w:r>
                              <w:t>End</w:t>
                            </w:r>
                            <w:r w:rsidR="00975A13">
                              <w:t xml:space="preserve">            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1" style="position:absolute;margin-left:195.4pt;margin-top:23.8pt;width:91.2pt;height:5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" fillcolor="white [3201]" strokecolor="black [3200]" strokeweight="1.5pt">
                <v:textbox>
                  <w:txbxContent>
                    <w:p w:rsidR="00023A29" w:rsidRPr="0041099E" w:rsidRDefault="00023A29" w:rsidP="00023A29">
                      <w:pPr>
                        <w:jc w:val="center"/>
                      </w:pPr>
                      <w:r>
                        <w:t>End</w:t>
                      </w:r>
                      <w:r w:rsidR="00975A13">
                        <w:t xml:space="preserve">            E5</w:t>
                      </w:r>
                    </w:p>
                  </w:txbxContent>
                </v:textbox>
              </v:oval>
            </w:pict>
          </mc:Fallback>
        </mc:AlternateContent>
      </w:r>
      <w:r w:rsidR="00A47609">
        <w:tab/>
      </w:r>
    </w:p>
    <w:sectPr w:rsidR="00A47609" w:rsidRPr="00A476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9A" w:rsidRDefault="00656B9A" w:rsidP="00CA3EEB">
      <w:pPr>
        <w:spacing w:after="0" w:line="240" w:lineRule="auto"/>
      </w:pPr>
      <w:r>
        <w:separator/>
      </w:r>
    </w:p>
  </w:endnote>
  <w:endnote w:type="continuationSeparator" w:id="0">
    <w:p w:rsidR="00656B9A" w:rsidRDefault="00656B9A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9A" w:rsidRDefault="00656B9A" w:rsidP="00CA3EEB">
      <w:pPr>
        <w:spacing w:after="0" w:line="240" w:lineRule="auto"/>
      </w:pPr>
      <w:r>
        <w:separator/>
      </w:r>
    </w:p>
  </w:footnote>
  <w:footnote w:type="continuationSeparator" w:id="0">
    <w:p w:rsidR="00656B9A" w:rsidRDefault="00656B9A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386D93" w:rsidP="00386D93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>UPDA</w:t>
    </w:r>
    <w:r w:rsidR="00703649">
      <w:rPr>
        <w:b/>
        <w:color w:val="548DD4" w:themeColor="text2" w:themeTint="99"/>
        <w:sz w:val="28"/>
        <w:szCs w:val="28"/>
        <w:u w:val="single"/>
      </w:rPr>
      <w:t xml:space="preserve">TION 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>FLOW-CHART</w:t>
    </w: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23A29"/>
    <w:rsid w:val="0004519A"/>
    <w:rsid w:val="00120F6B"/>
    <w:rsid w:val="00290CC7"/>
    <w:rsid w:val="00333989"/>
    <w:rsid w:val="00386D93"/>
    <w:rsid w:val="003E733C"/>
    <w:rsid w:val="0041099E"/>
    <w:rsid w:val="00420787"/>
    <w:rsid w:val="004B5E08"/>
    <w:rsid w:val="00553ED4"/>
    <w:rsid w:val="005564B2"/>
    <w:rsid w:val="00557628"/>
    <w:rsid w:val="005B7971"/>
    <w:rsid w:val="005C60D2"/>
    <w:rsid w:val="00632A4D"/>
    <w:rsid w:val="00656B9A"/>
    <w:rsid w:val="006D3A71"/>
    <w:rsid w:val="00703649"/>
    <w:rsid w:val="008D613C"/>
    <w:rsid w:val="0092596F"/>
    <w:rsid w:val="0094249B"/>
    <w:rsid w:val="00975A13"/>
    <w:rsid w:val="00A47609"/>
    <w:rsid w:val="00AC0956"/>
    <w:rsid w:val="00B3625A"/>
    <w:rsid w:val="00B56692"/>
    <w:rsid w:val="00BD047E"/>
    <w:rsid w:val="00BD71BF"/>
    <w:rsid w:val="00C73C8D"/>
    <w:rsid w:val="00CA3EEB"/>
    <w:rsid w:val="00CE0D8A"/>
    <w:rsid w:val="00D02FEA"/>
    <w:rsid w:val="00D04803"/>
    <w:rsid w:val="00D25C25"/>
    <w:rsid w:val="00D726CF"/>
    <w:rsid w:val="00DD3A5C"/>
    <w:rsid w:val="00E3119C"/>
    <w:rsid w:val="00EA173C"/>
    <w:rsid w:val="00EA326A"/>
    <w:rsid w:val="00F11578"/>
    <w:rsid w:val="00F20DBF"/>
    <w:rsid w:val="00F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2A01-39A8-417D-B1D8-890EFC1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7</cp:revision>
  <dcterms:created xsi:type="dcterms:W3CDTF">2017-06-05T04:32:00Z</dcterms:created>
  <dcterms:modified xsi:type="dcterms:W3CDTF">2017-06-20T12:19:00Z</dcterms:modified>
</cp:coreProperties>
</file>